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50B4" w14:textId="1D2DD6B6" w:rsidR="00F616CE" w:rsidRPr="00E37D2C" w:rsidRDefault="00B22C68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E37D2C">
        <w:rPr>
          <w:rFonts w:ascii="Arial" w:hAnsi="Arial" w:cs="Arial"/>
          <w:b/>
          <w:color w:val="000000" w:themeColor="text1"/>
          <w:u w:val="single"/>
          <w:lang w:val="en-US"/>
        </w:rPr>
        <w:t>KOP   UNIT   KERJA</w:t>
      </w:r>
    </w:p>
    <w:p w14:paraId="5509C22F" w14:textId="77777777" w:rsidR="00F616CE" w:rsidRPr="00E37D2C" w:rsidRDefault="00F616CE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p w14:paraId="180F9A56" w14:textId="3C2C0648" w:rsidR="00F616CE" w:rsidRPr="00E37D2C" w:rsidRDefault="00F616CE" w:rsidP="003240C7">
      <w:pPr>
        <w:spacing w:line="288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1281"/>
        <w:gridCol w:w="426"/>
        <w:gridCol w:w="4276"/>
        <w:gridCol w:w="3553"/>
      </w:tblGrid>
      <w:tr w:rsidR="00163F4E" w:rsidRPr="00E37D2C" w14:paraId="49B176A1" w14:textId="77777777" w:rsidTr="00AE58A1">
        <w:trPr>
          <w:trHeight w:val="1668"/>
          <w:jc w:val="center"/>
        </w:trPr>
        <w:tc>
          <w:tcPr>
            <w:tcW w:w="1281" w:type="dxa"/>
            <w:shd w:val="clear" w:color="auto" w:fill="auto"/>
          </w:tcPr>
          <w:p w14:paraId="29A08D24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5364E3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5224E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Nomor </w:t>
            </w:r>
          </w:p>
          <w:p w14:paraId="235E2329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Sifat           </w:t>
            </w:r>
          </w:p>
          <w:p w14:paraId="6D7797AF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Lampiran  </w:t>
            </w:r>
          </w:p>
          <w:p w14:paraId="200312D5" w14:textId="59B75E6D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Hal        </w:t>
            </w:r>
          </w:p>
        </w:tc>
        <w:tc>
          <w:tcPr>
            <w:tcW w:w="426" w:type="dxa"/>
            <w:shd w:val="clear" w:color="auto" w:fill="auto"/>
          </w:tcPr>
          <w:p w14:paraId="30F62B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EBE6D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03601A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7B8AC6D8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15FB40FC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62F8C8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76" w:type="dxa"/>
            <w:shd w:val="clear" w:color="auto" w:fill="auto"/>
          </w:tcPr>
          <w:p w14:paraId="7D2D14D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85A53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202DD6" w14:textId="422B44FF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${nomor_naskah}</w:t>
            </w:r>
          </w:p>
          <w:p w14:paraId="748B3212" w14:textId="6A76742F" w:rsidR="00163F4E" w:rsidRPr="00377A5D" w:rsidRDefault="00377A5D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377A5D">
              <w:rPr>
                <w:rFonts w:ascii="Arial" w:hAnsi="Arial" w:cs="Arial"/>
                <w:bCs/>
                <w:color w:val="000000" w:themeColor="text1"/>
              </w:rPr>
              <w:t>biasa</w:t>
            </w:r>
          </w:p>
          <w:p w14:paraId="1B0CD9BF" w14:textId="3F56E511" w:rsidR="00163F4E" w:rsidRPr="00E37D2C" w:rsidRDefault="00163F4E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>………….</w:t>
            </w:r>
          </w:p>
          <w:p w14:paraId="339EA998" w14:textId="2FB043C2" w:rsidR="00163F4E" w:rsidRPr="00E37D2C" w:rsidRDefault="00163F4E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>Pe</w:t>
            </w:r>
            <w:r w:rsidR="009F2DE4">
              <w:rPr>
                <w:rFonts w:ascii="Arial" w:hAnsi="Arial" w:cs="Arial"/>
                <w:color w:val="000000" w:themeColor="text1"/>
                <w:lang w:val="en-US"/>
              </w:rPr>
              <w:t>meriksa</w:t>
            </w: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 xml:space="preserve">an Kerentanan </w:t>
            </w:r>
          </w:p>
          <w:p w14:paraId="3EAA784C" w14:textId="79F2CB4C" w:rsidR="00163F4E" w:rsidRPr="00E37D2C" w:rsidRDefault="00163F4E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 xml:space="preserve">Sistem Elektronik </w:t>
            </w:r>
          </w:p>
        </w:tc>
        <w:tc>
          <w:tcPr>
            <w:tcW w:w="3553" w:type="dxa"/>
            <w:shd w:val="clear" w:color="auto" w:fill="auto"/>
          </w:tcPr>
          <w:p w14:paraId="582A3C03" w14:textId="43AB8293" w:rsidR="00163F4E" w:rsidRPr="00E37D2C" w:rsidRDefault="00FD6DAF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813B6A">
              <w:rPr>
                <w:rFonts w:ascii="Arial" w:hAnsi="Arial" w:cs="Arial"/>
                <w:color w:val="000000" w:themeColor="text1"/>
              </w:rPr>
              <w:t>{t</w:t>
            </w:r>
            <w:r>
              <w:rPr>
                <w:rFonts w:ascii="Arial" w:hAnsi="Arial" w:cs="Arial"/>
                <w:color w:val="000000" w:themeColor="text1"/>
              </w:rPr>
              <w:t>an</w:t>
            </w:r>
            <w:r w:rsidR="00813B6A">
              <w:rPr>
                <w:rFonts w:ascii="Arial" w:hAnsi="Arial" w:cs="Arial"/>
                <w:color w:val="000000" w:themeColor="text1"/>
              </w:rPr>
              <w:t>g</w:t>
            </w:r>
            <w:r>
              <w:rPr>
                <w:rFonts w:ascii="Arial" w:hAnsi="Arial" w:cs="Arial"/>
                <w:color w:val="000000" w:themeColor="text1"/>
              </w:rPr>
              <w:t>ga</w:t>
            </w:r>
            <w:r w:rsidR="00813B6A">
              <w:rPr>
                <w:rFonts w:ascii="Arial" w:hAnsi="Arial" w:cs="Arial"/>
                <w:color w:val="000000" w:themeColor="text1"/>
              </w:rPr>
              <w:t>l_naskah}</w:t>
            </w:r>
          </w:p>
          <w:p w14:paraId="674D3387" w14:textId="77777777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084E52" w14:textId="2660974F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p w14:paraId="0914D1B1" w14:textId="53B1ABD1" w:rsidR="00F616CE" w:rsidRPr="00E37D2C" w:rsidRDefault="00F616C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705C69E0" w14:textId="77777777" w:rsidR="00163F4E" w:rsidRPr="00E37D2C" w:rsidRDefault="00163F4E" w:rsidP="00163F4E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</w:rPr>
        <w:t>Kepada</w:t>
      </w:r>
    </w:p>
    <w:p w14:paraId="49AB340B" w14:textId="2F1B6371" w:rsidR="00B22C68" w:rsidRDefault="00067CBB" w:rsidP="00067CBB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Kepala Dinas Komunikasi, Informatika dan Statistik</w:t>
      </w:r>
    </w:p>
    <w:p w14:paraId="01504FC0" w14:textId="7BB3A68E" w:rsidR="00B04DFC" w:rsidRPr="00E37D2C" w:rsidRDefault="00B04DFC" w:rsidP="00067CBB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</w:rPr>
        <w:t>Kota Blitar</w:t>
      </w:r>
    </w:p>
    <w:p w14:paraId="343DE4D4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694AA9AE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0C4F0D3C" w14:textId="1204DE47" w:rsidR="00B22C68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id-ID"/>
        </w:rPr>
        <w:t>Me</w:t>
      </w:r>
      <w:r w:rsidR="00EE2AE4" w:rsidRPr="00E37D2C">
        <w:rPr>
          <w:rFonts w:ascii="Arial" w:hAnsi="Arial" w:cs="Arial"/>
          <w:color w:val="000000" w:themeColor="text1"/>
          <w:lang w:val="en-US"/>
        </w:rPr>
        <w:t>mperhatikan</w:t>
      </w:r>
      <w:r w:rsidR="00AE58A1">
        <w:rPr>
          <w:rFonts w:ascii="Arial" w:hAnsi="Arial" w:cs="Arial"/>
          <w:color w:val="000000" w:themeColor="text1"/>
          <w:lang w:val="en-US"/>
        </w:rPr>
        <w:t xml:space="preserve"> Peraturan Walikota Blitar nomor 25 tahun 2022 tentang Kedudukan, Susunan Organisasi Tugas dan Fungsi Dinas Komunikasi, Informatika dan Statistik </w:t>
      </w:r>
      <w:r w:rsidR="00EE2AE4" w:rsidRPr="00E37D2C">
        <w:rPr>
          <w:rFonts w:ascii="Arial" w:hAnsi="Arial" w:cs="Arial"/>
          <w:color w:val="000000" w:themeColor="text1"/>
          <w:lang w:val="en-US"/>
        </w:rPr>
        <w:t xml:space="preserve"> </w:t>
      </w:r>
      <w:r w:rsidR="00AE58A1">
        <w:rPr>
          <w:rFonts w:ascii="Arial" w:hAnsi="Arial" w:cs="Arial"/>
          <w:color w:val="000000" w:themeColor="text1"/>
          <w:lang w:val="en-US"/>
        </w:rPr>
        <w:t xml:space="preserve">bersama ini disampaikan permohonan pemeriksaan kerentanan sistem elektronik berbasis </w:t>
      </w:r>
      <w:r w:rsidR="00AE58A1" w:rsidRPr="00AE58A1">
        <w:rPr>
          <w:rFonts w:ascii="Arial" w:hAnsi="Arial" w:cs="Arial"/>
          <w:i/>
          <w:iCs/>
          <w:color w:val="000000" w:themeColor="text1"/>
          <w:lang w:val="en-US"/>
        </w:rPr>
        <w:t>web</w:t>
      </w:r>
      <w:r w:rsidR="00AE58A1">
        <w:rPr>
          <w:rFonts w:ascii="Arial" w:hAnsi="Arial" w:cs="Arial"/>
          <w:color w:val="000000" w:themeColor="text1"/>
          <w:lang w:val="en-US"/>
        </w:rPr>
        <w:t xml:space="preserve"> pada unit kerja kami </w:t>
      </w:r>
      <w:r w:rsidR="004212E7" w:rsidRPr="00E37D2C">
        <w:rPr>
          <w:rFonts w:ascii="Arial" w:hAnsi="Arial" w:cs="Arial"/>
          <w:color w:val="000000" w:themeColor="text1"/>
          <w:lang w:val="en-US"/>
        </w:rPr>
        <w:t>dengan data teknis sebagai berikut :</w:t>
      </w:r>
    </w:p>
    <w:p w14:paraId="23C1E9F6" w14:textId="36446C12" w:rsidR="00AE58A1" w:rsidRDefault="004212E7" w:rsidP="00CC0CCE">
      <w:pPr>
        <w:tabs>
          <w:tab w:val="left" w:pos="3402"/>
        </w:tabs>
        <w:spacing w:before="120"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>Nama sistem elektronik web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Pr="00E37D2C">
        <w:rPr>
          <w:rFonts w:ascii="Arial" w:hAnsi="Arial" w:cs="Arial"/>
          <w:color w:val="000000" w:themeColor="text1"/>
          <w:lang w:val="en-US"/>
        </w:rPr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F333CB">
        <w:rPr>
          <w:rFonts w:ascii="Arial" w:hAnsi="Arial" w:cs="Arial"/>
          <w:color w:val="000000" w:themeColor="text1"/>
          <w:lang w:val="en-US"/>
        </w:rPr>
        <w:t>………………..</w:t>
      </w:r>
    </w:p>
    <w:p w14:paraId="0B9F1184" w14:textId="6D06D390" w:rsidR="00AE58A1" w:rsidRDefault="004212E7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>Alamat Subdomain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  <w:t>http…..</w:t>
      </w:r>
    </w:p>
    <w:p w14:paraId="6883347F" w14:textId="39EF3512" w:rsidR="00AE58A1" w:rsidRDefault="004212E7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>IP Publik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  <w:t>xxx.xxx.xxx.xxx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</w:p>
    <w:p w14:paraId="070DAD29" w14:textId="5FAAAABB" w:rsidR="00AE58A1" w:rsidRDefault="00AE58A1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Nama </w:t>
      </w:r>
      <w:r w:rsidR="00D17FBE" w:rsidRPr="00E37D2C">
        <w:rPr>
          <w:rFonts w:ascii="Arial" w:hAnsi="Arial" w:cs="Arial"/>
          <w:color w:val="000000" w:themeColor="text1"/>
          <w:lang w:val="en-US"/>
        </w:rPr>
        <w:t>pengelola</w:t>
      </w:r>
      <w:r w:rsidR="00D17FBE">
        <w:rPr>
          <w:rFonts w:ascii="Arial" w:hAnsi="Arial" w:cs="Arial"/>
          <w:color w:val="000000" w:themeColor="text1"/>
          <w:lang w:val="en-US"/>
        </w:rPr>
        <w:t xml:space="preserve"> sistem</w:t>
      </w:r>
      <w:r>
        <w:rPr>
          <w:rFonts w:ascii="Arial" w:hAnsi="Arial" w:cs="Arial"/>
          <w:color w:val="000000" w:themeColor="text1"/>
          <w:lang w:val="en-US"/>
        </w:rPr>
        <w:tab/>
      </w:r>
      <w:r w:rsidR="004212E7" w:rsidRPr="00E37D2C">
        <w:rPr>
          <w:rFonts w:ascii="Arial" w:hAnsi="Arial" w:cs="Arial"/>
          <w:color w:val="000000" w:themeColor="text1"/>
          <w:lang w:val="en-US"/>
        </w:rPr>
        <w:t>:</w:t>
      </w:r>
      <w:r>
        <w:rPr>
          <w:rFonts w:ascii="Arial" w:hAnsi="Arial" w:cs="Arial"/>
          <w:color w:val="000000" w:themeColor="text1"/>
          <w:lang w:val="en-US"/>
        </w:rPr>
        <w:tab/>
        <w:t>….</w:t>
      </w:r>
    </w:p>
    <w:p w14:paraId="2D4E7403" w14:textId="77777777" w:rsidR="00C3509F" w:rsidRDefault="004212E7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 xml:space="preserve">No HP </w:t>
      </w:r>
      <w:r w:rsidR="00AE58A1">
        <w:rPr>
          <w:rFonts w:ascii="Arial" w:hAnsi="Arial" w:cs="Arial"/>
          <w:color w:val="000000" w:themeColor="text1"/>
          <w:lang w:val="en-US"/>
        </w:rPr>
        <w:tab/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08. … … … </w:t>
      </w:r>
    </w:p>
    <w:p w14:paraId="2DEFE982" w14:textId="0E38FB26" w:rsidR="009F2DE4" w:rsidRDefault="009F2DE4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Jangka waktu pemeriksaan</w:t>
      </w:r>
      <w:r w:rsidR="00C3509F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>:</w:t>
      </w:r>
      <w:r w:rsidR="00C3509F">
        <w:rPr>
          <w:rFonts w:ascii="Arial" w:hAnsi="Arial" w:cs="Arial"/>
          <w:color w:val="000000" w:themeColor="text1"/>
          <w:lang w:val="en-US"/>
        </w:rPr>
        <w:tab/>
      </w:r>
      <w:r w:rsidR="00E01DD9">
        <w:rPr>
          <w:rFonts w:ascii="Arial" w:hAnsi="Arial" w:cs="Arial"/>
          <w:color w:val="000000" w:themeColor="text1"/>
          <w:lang w:val="en-US"/>
        </w:rPr>
        <w:t>2 (dua) bulan</w:t>
      </w:r>
    </w:p>
    <w:p w14:paraId="6D520F83" w14:textId="77777777" w:rsidR="001B7586" w:rsidRDefault="001B7586" w:rsidP="00EC1265">
      <w:pPr>
        <w:spacing w:line="288" w:lineRule="auto"/>
        <w:ind w:left="284"/>
        <w:jc w:val="both"/>
        <w:rPr>
          <w:rFonts w:ascii="Arial" w:hAnsi="Arial" w:cs="Arial"/>
          <w:color w:val="000000" w:themeColor="text1"/>
          <w:lang w:val="en-US"/>
        </w:rPr>
      </w:pPr>
    </w:p>
    <w:p w14:paraId="08861C54" w14:textId="1317B45F" w:rsidR="00F616CE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  <w:lang w:val="en-US"/>
        </w:rPr>
        <w:t>Demikian</w:t>
      </w:r>
      <w:r w:rsidRPr="00E37D2C">
        <w:rPr>
          <w:rFonts w:ascii="Arial" w:hAnsi="Arial" w:cs="Arial"/>
          <w:color w:val="000000" w:themeColor="text1"/>
          <w:lang w:val="id-ID"/>
        </w:rPr>
        <w:t xml:space="preserve"> atas perhatian </w:t>
      </w:r>
      <w:r w:rsidR="004F3DED" w:rsidRPr="00E37D2C">
        <w:rPr>
          <w:rFonts w:ascii="Arial" w:hAnsi="Arial" w:cs="Arial"/>
          <w:color w:val="000000" w:themeColor="text1"/>
          <w:lang w:val="en-US"/>
        </w:rPr>
        <w:t xml:space="preserve">dan kerjasama yang baik </w:t>
      </w:r>
      <w:r w:rsidRPr="00E37D2C">
        <w:rPr>
          <w:rFonts w:ascii="Arial" w:hAnsi="Arial" w:cs="Arial"/>
          <w:color w:val="000000" w:themeColor="text1"/>
          <w:lang w:val="id-ID"/>
        </w:rPr>
        <w:t>disampaikan terima kasih.</w:t>
      </w:r>
    </w:p>
    <w:p w14:paraId="24F15FA2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7333C15F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70ED37D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C360E08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Kepala Badan/Dinas ......</w:t>
      </w:r>
    </w:p>
    <w:p w14:paraId="30C51D34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14FE14A2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26A3BED" w14:textId="77777777" w:rsidR="00135FA6" w:rsidRPr="00E37D2C" w:rsidRDefault="00135FA6" w:rsidP="00135FA6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${ttd_pengirim}</w:t>
      </w:r>
    </w:p>
    <w:p w14:paraId="7089F253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7224479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8A9CC91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Nama Pejabat</w:t>
      </w:r>
    </w:p>
    <w:p w14:paraId="2519C532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Pangkat Gol.Ruang</w:t>
      </w:r>
    </w:p>
    <w:p w14:paraId="2D2B8DAA" w14:textId="57FFACBF" w:rsidR="00B22C68" w:rsidRPr="00E37D2C" w:rsidRDefault="00135FA6" w:rsidP="00A14239">
      <w:pPr>
        <w:spacing w:line="259" w:lineRule="auto"/>
        <w:ind w:left="4320" w:firstLine="216"/>
        <w:rPr>
          <w:rFonts w:ascii="Arial" w:hAnsi="Arial" w:cs="Arial"/>
          <w:color w:val="000000" w:themeColor="text1"/>
          <w:lang w:val="en-ID"/>
        </w:rPr>
      </w:pPr>
      <w:r w:rsidRPr="00E37D2C">
        <w:rPr>
          <w:rFonts w:ascii="Arial" w:hAnsi="Arial" w:cs="Arial"/>
          <w:color w:val="000000" w:themeColor="text1"/>
        </w:rPr>
        <w:t>Nip 19.............</w:t>
      </w:r>
    </w:p>
    <w:sectPr w:rsidR="00B22C68" w:rsidRPr="00E37D2C" w:rsidSect="00CC7CCE">
      <w:headerReference w:type="default" r:id="rId8"/>
      <w:footerReference w:type="default" r:id="rId9"/>
      <w:footerReference w:type="first" r:id="rId10"/>
      <w:pgSz w:w="11906" w:h="16838" w:code="9"/>
      <w:pgMar w:top="1191" w:right="1247" w:bottom="1440" w:left="1418" w:header="397" w:footer="69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000A" w14:textId="77777777" w:rsidR="00C5788F" w:rsidRDefault="00C5788F" w:rsidP="004A7F62">
      <w:r>
        <w:separator/>
      </w:r>
    </w:p>
  </w:endnote>
  <w:endnote w:type="continuationSeparator" w:id="0">
    <w:p w14:paraId="4A3B267D" w14:textId="77777777" w:rsidR="00C5788F" w:rsidRDefault="00C5788F" w:rsidP="004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710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- Dokumen ini ditandatangani secara elektronik menggunakan sertifikat elektronik</w:t>
    </w:r>
  </w:p>
  <w:p w14:paraId="29404314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yang diterbitkan oleh Balai Sertifikasi Elektronik (BsrE), Badan Siber dan Sandi Negara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1484" w14:textId="0E7FA1DE" w:rsidR="002477B4" w:rsidRPr="00CC0CCE" w:rsidRDefault="00CC0CCE" w:rsidP="00CC0CCE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51716D2E" wp14:editId="79BEAF37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634621" cy="396240"/>
          <wp:effectExtent l="0" t="0" r="4445" b="3810"/>
          <wp:wrapNone/>
          <wp:docPr id="2027048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7B4" w:rsidRPr="00CC0C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E15A" w14:textId="77777777" w:rsidR="00C5788F" w:rsidRDefault="00C5788F" w:rsidP="004A7F62">
      <w:r>
        <w:separator/>
      </w:r>
    </w:p>
  </w:footnote>
  <w:footnote w:type="continuationSeparator" w:id="0">
    <w:p w14:paraId="4251AF5F" w14:textId="77777777" w:rsidR="00C5788F" w:rsidRDefault="00C5788F" w:rsidP="004A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55188086"/>
      <w:docPartObj>
        <w:docPartGallery w:val="Page Numbers (Top of Page)"/>
        <w:docPartUnique/>
      </w:docPartObj>
    </w:sdtPr>
    <w:sdtContent>
      <w:p w14:paraId="184094E7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9D2462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14:paraId="27897B80" w14:textId="77777777" w:rsidR="004A7F62" w:rsidRDefault="00000000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6053A44F" w14:textId="77777777" w:rsidR="004A7F62" w:rsidRDefault="004A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927"/>
    <w:multiLevelType w:val="hybridMultilevel"/>
    <w:tmpl w:val="505436C8"/>
    <w:lvl w:ilvl="0" w:tplc="929CFD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17D3489"/>
    <w:multiLevelType w:val="multilevel"/>
    <w:tmpl w:val="486600B2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C5058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7C932EF"/>
    <w:multiLevelType w:val="hybridMultilevel"/>
    <w:tmpl w:val="486600B2"/>
    <w:lvl w:ilvl="0" w:tplc="38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7DFD3882"/>
    <w:multiLevelType w:val="multilevel"/>
    <w:tmpl w:val="59C8B2F0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7FAE0457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num w:numId="1" w16cid:durableId="1036932484">
    <w:abstractNumId w:val="1"/>
  </w:num>
  <w:num w:numId="2" w16cid:durableId="231938810">
    <w:abstractNumId w:val="3"/>
  </w:num>
  <w:num w:numId="3" w16cid:durableId="671832951">
    <w:abstractNumId w:val="0"/>
  </w:num>
  <w:num w:numId="4" w16cid:durableId="882669984">
    <w:abstractNumId w:val="4"/>
  </w:num>
  <w:num w:numId="5" w16cid:durableId="1754815483">
    <w:abstractNumId w:val="5"/>
  </w:num>
  <w:num w:numId="6" w16cid:durableId="441875449">
    <w:abstractNumId w:val="7"/>
  </w:num>
  <w:num w:numId="7" w16cid:durableId="1417705189">
    <w:abstractNumId w:val="6"/>
  </w:num>
  <w:num w:numId="8" w16cid:durableId="210838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22BF6"/>
    <w:rsid w:val="0003096B"/>
    <w:rsid w:val="00052A31"/>
    <w:rsid w:val="00067CBB"/>
    <w:rsid w:val="000916BF"/>
    <w:rsid w:val="000A0CF7"/>
    <w:rsid w:val="000A7CF4"/>
    <w:rsid w:val="000B1D95"/>
    <w:rsid w:val="000C4F8A"/>
    <w:rsid w:val="000E154A"/>
    <w:rsid w:val="000E39B4"/>
    <w:rsid w:val="00102936"/>
    <w:rsid w:val="001228AB"/>
    <w:rsid w:val="00135FA6"/>
    <w:rsid w:val="0014018D"/>
    <w:rsid w:val="00152630"/>
    <w:rsid w:val="00162343"/>
    <w:rsid w:val="001629F0"/>
    <w:rsid w:val="00163F4E"/>
    <w:rsid w:val="00165E63"/>
    <w:rsid w:val="00171989"/>
    <w:rsid w:val="001747A6"/>
    <w:rsid w:val="001910D5"/>
    <w:rsid w:val="001915A7"/>
    <w:rsid w:val="001A2DB4"/>
    <w:rsid w:val="001B7586"/>
    <w:rsid w:val="001D63D1"/>
    <w:rsid w:val="001F6D36"/>
    <w:rsid w:val="00244410"/>
    <w:rsid w:val="002477B4"/>
    <w:rsid w:val="00272AC1"/>
    <w:rsid w:val="00285290"/>
    <w:rsid w:val="00295164"/>
    <w:rsid w:val="002A4783"/>
    <w:rsid w:val="002A6B96"/>
    <w:rsid w:val="002B7FAE"/>
    <w:rsid w:val="002D2DB6"/>
    <w:rsid w:val="002D7BD7"/>
    <w:rsid w:val="0031091B"/>
    <w:rsid w:val="003158C3"/>
    <w:rsid w:val="003240C7"/>
    <w:rsid w:val="00333D5E"/>
    <w:rsid w:val="00340EFF"/>
    <w:rsid w:val="003610A2"/>
    <w:rsid w:val="0036604B"/>
    <w:rsid w:val="0037783E"/>
    <w:rsid w:val="00377A5D"/>
    <w:rsid w:val="00380BD7"/>
    <w:rsid w:val="003B2819"/>
    <w:rsid w:val="003B469A"/>
    <w:rsid w:val="003E176D"/>
    <w:rsid w:val="003E6660"/>
    <w:rsid w:val="003F5FC6"/>
    <w:rsid w:val="00406246"/>
    <w:rsid w:val="004171AD"/>
    <w:rsid w:val="004212E7"/>
    <w:rsid w:val="004246C4"/>
    <w:rsid w:val="00426ADD"/>
    <w:rsid w:val="00427587"/>
    <w:rsid w:val="00437A60"/>
    <w:rsid w:val="00444450"/>
    <w:rsid w:val="00451118"/>
    <w:rsid w:val="00461EA7"/>
    <w:rsid w:val="00480689"/>
    <w:rsid w:val="004A76E1"/>
    <w:rsid w:val="004A7F62"/>
    <w:rsid w:val="004F3DED"/>
    <w:rsid w:val="00591804"/>
    <w:rsid w:val="005934B5"/>
    <w:rsid w:val="005B0C0F"/>
    <w:rsid w:val="005E15F0"/>
    <w:rsid w:val="006178C1"/>
    <w:rsid w:val="006247FC"/>
    <w:rsid w:val="00630D83"/>
    <w:rsid w:val="0063381D"/>
    <w:rsid w:val="0066728C"/>
    <w:rsid w:val="006A16DE"/>
    <w:rsid w:val="006A1ED6"/>
    <w:rsid w:val="006C0919"/>
    <w:rsid w:val="006C60CB"/>
    <w:rsid w:val="006D3115"/>
    <w:rsid w:val="006F0D36"/>
    <w:rsid w:val="007038AB"/>
    <w:rsid w:val="00705976"/>
    <w:rsid w:val="00751C1C"/>
    <w:rsid w:val="00765C3C"/>
    <w:rsid w:val="0079383F"/>
    <w:rsid w:val="007C4028"/>
    <w:rsid w:val="007E7C7C"/>
    <w:rsid w:val="00813B6A"/>
    <w:rsid w:val="008405CB"/>
    <w:rsid w:val="00850746"/>
    <w:rsid w:val="00851EE7"/>
    <w:rsid w:val="00862A89"/>
    <w:rsid w:val="008808B7"/>
    <w:rsid w:val="00880F35"/>
    <w:rsid w:val="0088310E"/>
    <w:rsid w:val="0089751B"/>
    <w:rsid w:val="008D3F46"/>
    <w:rsid w:val="008D73C3"/>
    <w:rsid w:val="008D79D8"/>
    <w:rsid w:val="0093551F"/>
    <w:rsid w:val="00964260"/>
    <w:rsid w:val="00971CF0"/>
    <w:rsid w:val="0098440E"/>
    <w:rsid w:val="009C5C25"/>
    <w:rsid w:val="009F2DE4"/>
    <w:rsid w:val="00A03A0B"/>
    <w:rsid w:val="00A14239"/>
    <w:rsid w:val="00A260DE"/>
    <w:rsid w:val="00A31D1E"/>
    <w:rsid w:val="00A44B61"/>
    <w:rsid w:val="00A60C85"/>
    <w:rsid w:val="00A74B28"/>
    <w:rsid w:val="00A974C9"/>
    <w:rsid w:val="00AB1402"/>
    <w:rsid w:val="00AC4E94"/>
    <w:rsid w:val="00AD65B5"/>
    <w:rsid w:val="00AE1323"/>
    <w:rsid w:val="00AE58A1"/>
    <w:rsid w:val="00AF0A9B"/>
    <w:rsid w:val="00AF424E"/>
    <w:rsid w:val="00B04DFC"/>
    <w:rsid w:val="00B22C68"/>
    <w:rsid w:val="00B25550"/>
    <w:rsid w:val="00B4063D"/>
    <w:rsid w:val="00B47653"/>
    <w:rsid w:val="00B47E95"/>
    <w:rsid w:val="00B57C80"/>
    <w:rsid w:val="00B64714"/>
    <w:rsid w:val="00B71A9F"/>
    <w:rsid w:val="00B7478D"/>
    <w:rsid w:val="00B74DA2"/>
    <w:rsid w:val="00B7544B"/>
    <w:rsid w:val="00BB273E"/>
    <w:rsid w:val="00BB6A36"/>
    <w:rsid w:val="00BF5363"/>
    <w:rsid w:val="00C103A9"/>
    <w:rsid w:val="00C2260A"/>
    <w:rsid w:val="00C33803"/>
    <w:rsid w:val="00C3509F"/>
    <w:rsid w:val="00C53F8C"/>
    <w:rsid w:val="00C5788F"/>
    <w:rsid w:val="00C66E69"/>
    <w:rsid w:val="00C77C64"/>
    <w:rsid w:val="00CA1363"/>
    <w:rsid w:val="00CC0CCE"/>
    <w:rsid w:val="00CC448B"/>
    <w:rsid w:val="00CC7CCE"/>
    <w:rsid w:val="00CD203A"/>
    <w:rsid w:val="00CD24E3"/>
    <w:rsid w:val="00CE1475"/>
    <w:rsid w:val="00D00F9D"/>
    <w:rsid w:val="00D10CCD"/>
    <w:rsid w:val="00D17FBE"/>
    <w:rsid w:val="00D17FE7"/>
    <w:rsid w:val="00D23AA3"/>
    <w:rsid w:val="00D25959"/>
    <w:rsid w:val="00D25E0C"/>
    <w:rsid w:val="00D277AB"/>
    <w:rsid w:val="00D52B8A"/>
    <w:rsid w:val="00D67665"/>
    <w:rsid w:val="00D74727"/>
    <w:rsid w:val="00DC3666"/>
    <w:rsid w:val="00DD11DB"/>
    <w:rsid w:val="00DD1344"/>
    <w:rsid w:val="00DF41E5"/>
    <w:rsid w:val="00E01DD9"/>
    <w:rsid w:val="00E04D05"/>
    <w:rsid w:val="00E37D2C"/>
    <w:rsid w:val="00E51B5A"/>
    <w:rsid w:val="00E719C5"/>
    <w:rsid w:val="00E81748"/>
    <w:rsid w:val="00E90B8E"/>
    <w:rsid w:val="00EC1265"/>
    <w:rsid w:val="00EE2AE4"/>
    <w:rsid w:val="00EE361B"/>
    <w:rsid w:val="00F20222"/>
    <w:rsid w:val="00F202DB"/>
    <w:rsid w:val="00F333CB"/>
    <w:rsid w:val="00F44BF8"/>
    <w:rsid w:val="00F616CE"/>
    <w:rsid w:val="00F66227"/>
    <w:rsid w:val="00F72B85"/>
    <w:rsid w:val="00FD2142"/>
    <w:rsid w:val="00FD3E07"/>
    <w:rsid w:val="00FD6DAF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299F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593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9468-08F5-4528-9464-D249C59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24</cp:revision>
  <cp:lastPrinted>2020-10-07T01:06:00Z</cp:lastPrinted>
  <dcterms:created xsi:type="dcterms:W3CDTF">2025-04-21T04:00:00Z</dcterms:created>
  <dcterms:modified xsi:type="dcterms:W3CDTF">2025-04-23T02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